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A0167" w:rsidRP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A0167" w:rsidRPr="002A0167" w:rsidRDefault="002A0167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>муниципальных служащих администрации Варненского муниципального района и членов их семей</w:t>
      </w:r>
    </w:p>
    <w:p w:rsidR="009B159A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2A0167" w:rsidRPr="002A0167">
        <w:rPr>
          <w:rFonts w:ascii="Times New Roman" w:hAnsi="Times New Roman" w:cs="Times New Roman"/>
          <w:sz w:val="24"/>
          <w:szCs w:val="24"/>
        </w:rPr>
        <w:t>период с 1 января по 31 декабря 201</w:t>
      </w:r>
      <w:r w:rsidR="005B7407">
        <w:rPr>
          <w:rFonts w:ascii="Times New Roman" w:hAnsi="Times New Roman" w:cs="Times New Roman"/>
          <w:sz w:val="24"/>
          <w:szCs w:val="24"/>
        </w:rPr>
        <w:t>2</w:t>
      </w:r>
      <w:r w:rsidR="002A0167" w:rsidRPr="002A016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79C9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2693"/>
        <w:gridCol w:w="1164"/>
        <w:gridCol w:w="1388"/>
        <w:gridCol w:w="2268"/>
        <w:gridCol w:w="1480"/>
        <w:gridCol w:w="1152"/>
        <w:gridCol w:w="1699"/>
      </w:tblGrid>
      <w:tr w:rsidR="00851FDE" w:rsidRPr="0094119C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spacing w:line="278" w:lineRule="exact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Декларированный </w:t>
            </w:r>
            <w:r w:rsidRPr="00941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овой доход за </w:t>
            </w:r>
            <w:r w:rsidRPr="009411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010 г. (руб.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spacing w:line="278" w:lineRule="exact"/>
              <w:ind w:left="43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еречень объектов недвижимого имущества и транспортных </w:t>
            </w:r>
            <w:r w:rsidRPr="00941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, принадлежащих на праве собственности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spacing w:line="278" w:lineRule="exact"/>
              <w:ind w:left="96" w:righ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чень объектов недвижимого </w:t>
            </w:r>
            <w:r w:rsidRPr="009411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мущества, находящихся в пользовании</w:t>
            </w:r>
          </w:p>
        </w:tc>
      </w:tr>
      <w:tr w:rsidR="00851FDE" w:rsidRPr="0094119C" w:rsidTr="00CD1A5C"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FDE" w:rsidRPr="0094119C" w:rsidRDefault="00851FDE" w:rsidP="0094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FDE" w:rsidRPr="0094119C" w:rsidRDefault="00851FDE" w:rsidP="0094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ид объектов</w:t>
            </w:r>
          </w:p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едвижимост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Площадь</w:t>
            </w:r>
          </w:p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spellStart"/>
            <w:r w:rsidR="00F9790E"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в</w:t>
            </w: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м</w:t>
            </w:r>
            <w:proofErr w:type="spellEnd"/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411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асположе</w:t>
            </w:r>
            <w:r w:rsidR="000E4C4E" w:rsidRPr="009411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-</w:t>
            </w:r>
            <w:r w:rsidRPr="009411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Транспортные</w:t>
            </w:r>
          </w:p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ид объектов </w:t>
            </w: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едвижимос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Площадь</w:t>
            </w:r>
          </w:p>
          <w:p w:rsidR="00851FDE" w:rsidRPr="0094119C" w:rsidRDefault="00851FDE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r w:rsidR="00020FB1"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pgNum/>
            </w:r>
            <w:r w:rsidR="00020FB1"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</w:t>
            </w: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м.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94119C" w:rsidRDefault="00851FDE" w:rsidP="0094119C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1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рана </w:t>
            </w:r>
            <w:r w:rsidRPr="0094119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расположения</w:t>
            </w:r>
          </w:p>
        </w:tc>
      </w:tr>
      <w:tr w:rsidR="00851FDE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AF37BF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Буторина Л.П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D4274A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04150,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397B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  <w:p w:rsidR="00F4397B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397B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851FD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851FD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DE" w:rsidRPr="00A30BDA" w:rsidRDefault="00851FD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09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4B409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646311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11290,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F4397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93" w:rsidRPr="00A30BDA" w:rsidRDefault="004B409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а Г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455F0A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6427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455F0A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AC1D3F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AC1D3F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324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F0233" w:rsidRPr="00A30BDA" w:rsidRDefault="007F0233" w:rsidP="007F0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5361D6" w:rsidP="007F0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5361D6" w:rsidP="007F0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Говорухин В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1F3E06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47180,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7F0233" w:rsidRPr="00A30BDA" w:rsidRDefault="007F0233" w:rsidP="00F36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233" w:rsidRPr="00A30BDA" w:rsidRDefault="007F0233" w:rsidP="00F36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FED" w:rsidRPr="00A30BDA" w:rsidRDefault="00630FED" w:rsidP="00F36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630FED" w:rsidRPr="00A30BDA" w:rsidRDefault="00630FE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7800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FED" w:rsidRPr="00A30BDA" w:rsidRDefault="00630FE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</w:t>
            </w:r>
            <w:r w:rsidR="000E7612" w:rsidRPr="00A30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60C5A" w:rsidRPr="00A30BDA" w:rsidRDefault="00660C5A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Kia</w:t>
              </w:r>
              <w:proofErr w:type="spellEnd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  </w:t>
              </w:r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io</w:t>
              </w:r>
              <w:proofErr w:type="spellEnd"/>
            </w:hyperlink>
          </w:p>
          <w:p w:rsidR="000E4C4E" w:rsidRPr="00A30BDA" w:rsidRDefault="000E4C4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Автоприцеп ЧМЗ АП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F1048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98266,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48B" w:rsidRPr="00A30BDA" w:rsidRDefault="009561A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233" w:rsidRPr="00A30BDA" w:rsidRDefault="00F1048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  <w:r w:rsidR="009561AD"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9561A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6F33A0" w:rsidRPr="00A30BDA" w:rsidRDefault="006F33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7800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9561A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33A0" w:rsidRPr="00A30BDA" w:rsidRDefault="006F33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39167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39167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39167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03194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Гладских</w:t>
            </w:r>
            <w:proofErr w:type="spell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31071,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9790E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  <w:p w:rsidR="00F9790E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90E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790E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90E" w:rsidRPr="00A30BDA" w:rsidRDefault="00F9790E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3616E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аой</w:t>
            </w:r>
            <w:proofErr w:type="spell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="00F9790E" w:rsidRPr="00A30BDA">
              <w:rPr>
                <w:rFonts w:ascii="Times New Roman" w:hAnsi="Times New Roman" w:cs="Times New Roman"/>
                <w:sz w:val="20"/>
                <w:szCs w:val="20"/>
              </w:rPr>
              <w:t>ВАЗ 21-213</w:t>
            </w:r>
          </w:p>
          <w:p w:rsidR="00F9790E" w:rsidRPr="00A30BDA" w:rsidRDefault="003616E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Nissan</w:t>
              </w:r>
              <w:proofErr w:type="spellEnd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  </w:t>
              </w:r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Qashqai</w:t>
              </w:r>
              <w:proofErr w:type="spellEnd"/>
            </w:hyperlink>
          </w:p>
          <w:p w:rsidR="00550D6F" w:rsidRPr="00A30BDA" w:rsidRDefault="00550D6F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Автоприцеп 964-2ПС</w:t>
            </w:r>
          </w:p>
          <w:p w:rsidR="00550D6F" w:rsidRPr="00A30BDA" w:rsidRDefault="00550D6F" w:rsidP="00550D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94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4C056B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4C056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31818,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4C056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4C056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4C056B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90319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B23F4F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B23F4F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194" w:rsidRPr="00A30BDA" w:rsidRDefault="00B23F4F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Данилейко И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810A1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49881,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ЛПХ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7F0233" w:rsidRPr="00A30BDA" w:rsidRDefault="007F0233" w:rsidP="00651A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1A5C" w:rsidRPr="00A30BDA" w:rsidRDefault="00CD1A5C" w:rsidP="00651A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F0233" w:rsidRPr="00A30BDA" w:rsidRDefault="00810A1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7F0233" w:rsidRPr="00A30BDA" w:rsidRDefault="007F0233" w:rsidP="00FF0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1DD" w:rsidRPr="00A30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yundai</w:t>
            </w:r>
            <w:proofErr w:type="spell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elantra</w:t>
            </w:r>
            <w:proofErr w:type="spellEnd"/>
          </w:p>
          <w:p w:rsidR="007F0233" w:rsidRPr="00A30BDA" w:rsidRDefault="007F0233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233" w:rsidRPr="00A30BDA" w:rsidRDefault="007F0233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прицеп авт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01DD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FF01DD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FF01D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2861,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FF01D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ля с/х назначения</w:t>
            </w:r>
          </w:p>
          <w:p w:rsidR="008158D2" w:rsidRPr="00A30BDA" w:rsidRDefault="008158D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CD1A5C" w:rsidP="00815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8158D2" w:rsidRPr="00A30B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158D2" w:rsidRPr="00A30BDA" w:rsidRDefault="004B43EA" w:rsidP="00815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8158D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3EA" w:rsidRPr="00A30BDA" w:rsidRDefault="004B43EA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4B43EA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</w:t>
            </w:r>
          </w:p>
          <w:p w:rsidR="004B43EA" w:rsidRPr="00A30BDA" w:rsidRDefault="004B43EA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Трактор (2 шт.)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ля с/х назначения</w:t>
            </w:r>
          </w:p>
          <w:p w:rsidR="00B21908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ля с/х назнач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  <w:p w:rsidR="00B21908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08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8,6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DD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908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08" w:rsidRPr="00A30BDA" w:rsidRDefault="00B2190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бкова Л.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3F7BD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31981,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Завалищин Г.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3F7BD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02742,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CF33C6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CF33C6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CF33C6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itota</w:t>
            </w:r>
            <w:proofErr w:type="spell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7F0233" w:rsidRPr="00A30BDA" w:rsidRDefault="00CF33C6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F33C6" w:rsidRPr="00A30BDA" w:rsidRDefault="00CF33C6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Porter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A026D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026D3" w:rsidRPr="00A30BDA" w:rsidRDefault="00A026D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A026D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A026D3" w:rsidRPr="00A30BDA" w:rsidRDefault="00A026D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A026D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6D3" w:rsidRPr="00A30BDA" w:rsidRDefault="00A026D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F0233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F04337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512.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233" w:rsidRPr="00A30BDA" w:rsidRDefault="007F0233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233" w:rsidRPr="00A30BDA" w:rsidRDefault="007F0233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C27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EB7C27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Ю.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7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27" w:rsidRPr="00A30BDA" w:rsidRDefault="00F42F57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6264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79,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hevrolet</w:t>
              </w:r>
              <w:proofErr w:type="spellEnd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  </w:t>
              </w:r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eo</w:t>
              </w:r>
              <w:proofErr w:type="spellEnd"/>
            </w:hyperlink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264" w:rsidRPr="00A30BDA" w:rsidRDefault="00856264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Зуев Е.П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6C766D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3139,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риусадебный</w:t>
            </w:r>
          </w:p>
          <w:p w:rsidR="00080E10" w:rsidRPr="00A30BDA" w:rsidRDefault="00080E10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A0" w:rsidRPr="00A30BDA" w:rsidRDefault="004A28A0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2ADE" w:rsidRPr="00A30BDA" w:rsidRDefault="00702ADE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080E1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5,25 (1/4</w:t>
            </w:r>
            <w:r w:rsidR="004A28A0"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  <w:r w:rsidR="00080E10"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2ADE" w:rsidRPr="00A30BDA" w:rsidRDefault="00080E1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E10" w:rsidRPr="00A30BDA" w:rsidRDefault="00080E1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080E1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60055,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F496C"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4A28A0" w:rsidRPr="00A30BDA" w:rsidRDefault="004A28A0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4A28A0" w:rsidRPr="00A30BDA" w:rsidRDefault="004A28A0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28A0" w:rsidRPr="00A30BDA" w:rsidRDefault="009F0118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5,25</w:t>
            </w:r>
            <w:r w:rsidR="000F496C" w:rsidRPr="00A30BDA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8A0" w:rsidRPr="00A30BDA" w:rsidRDefault="004A28A0" w:rsidP="000F4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  <w:r w:rsidR="000F496C"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0118" w:rsidRPr="00A30BDA" w:rsidRDefault="009F0118" w:rsidP="000F4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0118" w:rsidRPr="00A30BDA" w:rsidRDefault="009F0118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28A0" w:rsidRPr="00A30BDA" w:rsidRDefault="00D82C3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5,25</w:t>
            </w:r>
            <w:r w:rsidR="00D82C39" w:rsidRPr="00A30BDA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8A0" w:rsidRPr="00A30BDA" w:rsidRDefault="004A28A0" w:rsidP="00D82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  <w:r w:rsidR="00D82C39" w:rsidRPr="00A30BDA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0251" w:rsidRPr="00A30BDA" w:rsidRDefault="00660251" w:rsidP="00D82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251" w:rsidRPr="00A30BDA" w:rsidRDefault="00660251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28A0" w:rsidRPr="00A30BDA" w:rsidRDefault="00660251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5,25</w:t>
            </w:r>
            <w:r w:rsidR="00660251" w:rsidRPr="00A30BDA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28A0" w:rsidRPr="00A30BDA" w:rsidRDefault="004A28A0" w:rsidP="006602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  <w:r w:rsidR="00660251" w:rsidRPr="00A30BDA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0251" w:rsidRPr="00A30BDA" w:rsidRDefault="00660251" w:rsidP="006602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251" w:rsidRPr="00A30BDA" w:rsidRDefault="00660251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абаева Е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784B1F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8451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66518B" w:rsidRPr="00A30BDA" w:rsidRDefault="0066518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A0" w:rsidRPr="00A30BDA" w:rsidRDefault="0066518B" w:rsidP="00665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1000</w:t>
            </w:r>
          </w:p>
          <w:p w:rsidR="0066518B" w:rsidRPr="00A30BDA" w:rsidRDefault="0066518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18B" w:rsidRPr="00A30BDA" w:rsidRDefault="0066518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518B" w:rsidRPr="00A30BDA" w:rsidRDefault="0066518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18B" w:rsidRPr="00A30BDA" w:rsidRDefault="0066518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66518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ельзин</w:t>
            </w:r>
            <w:proofErr w:type="spell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Е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D57676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50635,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D57676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D57676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02410,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74DC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7774DC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DC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4DC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DC" w:rsidRPr="00A30BDA" w:rsidRDefault="007774DC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2A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2A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0" w:rsidRPr="00A30BDA" w:rsidRDefault="00D92AA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28A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олягин В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60087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71913,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6352B" w:rsidRPr="00A30BDA" w:rsidRDefault="00D6352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="00600872" w:rsidRPr="00A30BDA">
              <w:rPr>
                <w:rFonts w:ascii="Times New Roman" w:hAnsi="Times New Roman" w:cs="Times New Roman"/>
                <w:sz w:val="20"/>
                <w:szCs w:val="20"/>
              </w:rPr>
              <w:t>ММЗ 81021</w:t>
            </w:r>
          </w:p>
          <w:p w:rsidR="00D6352B" w:rsidRPr="00A30BDA" w:rsidRDefault="0060087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52B"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  <w:p w:rsidR="00600872" w:rsidRPr="00A30BDA" w:rsidRDefault="00D6352B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6</w:t>
            </w:r>
            <w:r w:rsidR="00600872"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8A0" w:rsidRPr="00A30BDA" w:rsidRDefault="004A28A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41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9202,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2410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10" w:rsidRPr="00A30BDA" w:rsidRDefault="00D62410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2182A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92182A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олезнев</w:t>
            </w:r>
            <w:proofErr w:type="spell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92182A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66604,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92182A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92182A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92182A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92182A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041A4C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041A4C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82A" w:rsidRPr="00A30BDA" w:rsidRDefault="00041A4C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30713,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ондратьева Н.Б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00652,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1141,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D73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DC3E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оннова</w:t>
            </w:r>
            <w:proofErr w:type="spell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Ю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DC3E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86273,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DC3E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 С.Е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29252,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25791,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A527BE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олычев</w:t>
            </w:r>
            <w:proofErr w:type="spell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09161,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2101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A527BE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20378,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A527BE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Мананникова С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24853,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22077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0278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0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A527BE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26717,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/х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673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9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ВАЗ 21065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Тойота </w:t>
            </w: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proofErr w:type="gram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proofErr w:type="gram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699" w:rsidRPr="00A30BDA" w:rsidRDefault="00A45699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лаков</w:t>
            </w:r>
            <w:proofErr w:type="gram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50525,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Мелехина</w:t>
            </w:r>
            <w:proofErr w:type="spell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26847,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Минина А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45855,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46867,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Д.Р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74894,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9976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ВАЗ 2101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О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69573,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арфёнов Е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54325,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ЛПХ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yunda</w:t>
            </w: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764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арфёнова Е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55582,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Участок под ЛПХ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етрухнова</w:t>
            </w:r>
            <w:proofErr w:type="spell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40565,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доли)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4,1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45699" w:rsidRPr="00A30BDA" w:rsidRDefault="00A45699" w:rsidP="00344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74,1</w:t>
            </w:r>
          </w:p>
          <w:p w:rsidR="00A45699" w:rsidRPr="00A30BDA" w:rsidRDefault="00A45699" w:rsidP="00C306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Т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67506,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A45699" w:rsidRPr="00A30BDA" w:rsidRDefault="00A45699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75145,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5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ожидаева Т.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81654,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16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роничева О.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7748,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E03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Путько</w:t>
            </w:r>
            <w:proofErr w:type="spellEnd"/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790942,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\2 доли)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70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Чернаков Е.К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59180,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45699" w:rsidRPr="00A30BDA" w:rsidRDefault="00A45699" w:rsidP="00E94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45699" w:rsidRPr="00A30BDA" w:rsidRDefault="00A45699" w:rsidP="00E94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Чернакова Г.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204567,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A30BDA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Шафеева Г.Ф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521936,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ёндай </w:t>
            </w: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ендерс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699" w:rsidRPr="005B7407" w:rsidTr="00CD1A5C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b/>
                <w:sz w:val="20"/>
                <w:szCs w:val="20"/>
              </w:rPr>
              <w:t>Юсупова В.М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653676,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9" w:tgtFrame="_blank" w:history="1">
              <w:proofErr w:type="spellStart"/>
              <w:r w:rsidRPr="00A30B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</w:hyperlink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A30BDA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9" w:rsidRPr="005B7407" w:rsidRDefault="00A45699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F979C9" w:rsidRPr="00851FDE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79C9" w:rsidRPr="00851FDE" w:rsidSect="00CD1A5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01D"/>
    <w:rsid w:val="00020FB1"/>
    <w:rsid w:val="00024BDC"/>
    <w:rsid w:val="00035A5B"/>
    <w:rsid w:val="00041A4C"/>
    <w:rsid w:val="00054EBB"/>
    <w:rsid w:val="00060592"/>
    <w:rsid w:val="00065889"/>
    <w:rsid w:val="00080E10"/>
    <w:rsid w:val="00081741"/>
    <w:rsid w:val="00086829"/>
    <w:rsid w:val="000B3F02"/>
    <w:rsid w:val="000B409E"/>
    <w:rsid w:val="000C7902"/>
    <w:rsid w:val="000E358E"/>
    <w:rsid w:val="000E4C4E"/>
    <w:rsid w:val="000E6BFC"/>
    <w:rsid w:val="000E6F3A"/>
    <w:rsid w:val="000E7612"/>
    <w:rsid w:val="000F496C"/>
    <w:rsid w:val="001074CA"/>
    <w:rsid w:val="00147E36"/>
    <w:rsid w:val="00173218"/>
    <w:rsid w:val="001855BD"/>
    <w:rsid w:val="001B5161"/>
    <w:rsid w:val="001C161A"/>
    <w:rsid w:val="001C54EC"/>
    <w:rsid w:val="001D282B"/>
    <w:rsid w:val="001E01F0"/>
    <w:rsid w:val="001F2EDC"/>
    <w:rsid w:val="001F3E06"/>
    <w:rsid w:val="00216C41"/>
    <w:rsid w:val="00233670"/>
    <w:rsid w:val="00242ABA"/>
    <w:rsid w:val="0025048E"/>
    <w:rsid w:val="002505E7"/>
    <w:rsid w:val="00263CBA"/>
    <w:rsid w:val="002675CD"/>
    <w:rsid w:val="00297A58"/>
    <w:rsid w:val="002A0167"/>
    <w:rsid w:val="002B619F"/>
    <w:rsid w:val="002C7475"/>
    <w:rsid w:val="00313425"/>
    <w:rsid w:val="00314466"/>
    <w:rsid w:val="00322A37"/>
    <w:rsid w:val="003248AD"/>
    <w:rsid w:val="003444DD"/>
    <w:rsid w:val="00344958"/>
    <w:rsid w:val="00357582"/>
    <w:rsid w:val="003616EB"/>
    <w:rsid w:val="0036559E"/>
    <w:rsid w:val="00391673"/>
    <w:rsid w:val="003A5BDA"/>
    <w:rsid w:val="003C365B"/>
    <w:rsid w:val="003F7BD8"/>
    <w:rsid w:val="00447075"/>
    <w:rsid w:val="00447F96"/>
    <w:rsid w:val="00450D99"/>
    <w:rsid w:val="00455F0A"/>
    <w:rsid w:val="00464FE2"/>
    <w:rsid w:val="00465E97"/>
    <w:rsid w:val="00481664"/>
    <w:rsid w:val="00481D2A"/>
    <w:rsid w:val="004A28A0"/>
    <w:rsid w:val="004B4093"/>
    <w:rsid w:val="004B43EA"/>
    <w:rsid w:val="004C056B"/>
    <w:rsid w:val="004C167E"/>
    <w:rsid w:val="004C3DFD"/>
    <w:rsid w:val="004C3EB5"/>
    <w:rsid w:val="004E1111"/>
    <w:rsid w:val="004E762B"/>
    <w:rsid w:val="004F6837"/>
    <w:rsid w:val="005154E3"/>
    <w:rsid w:val="005301BB"/>
    <w:rsid w:val="00535191"/>
    <w:rsid w:val="005361D6"/>
    <w:rsid w:val="00537A02"/>
    <w:rsid w:val="00550D6F"/>
    <w:rsid w:val="0055600B"/>
    <w:rsid w:val="00556F45"/>
    <w:rsid w:val="005A47FF"/>
    <w:rsid w:val="005B7407"/>
    <w:rsid w:val="005C1B17"/>
    <w:rsid w:val="005C335A"/>
    <w:rsid w:val="00600872"/>
    <w:rsid w:val="00606A20"/>
    <w:rsid w:val="0061089C"/>
    <w:rsid w:val="00616247"/>
    <w:rsid w:val="00617ADF"/>
    <w:rsid w:val="00630FED"/>
    <w:rsid w:val="00646311"/>
    <w:rsid w:val="00651A4E"/>
    <w:rsid w:val="00660251"/>
    <w:rsid w:val="00660C5A"/>
    <w:rsid w:val="0066518B"/>
    <w:rsid w:val="00666ED7"/>
    <w:rsid w:val="0067310E"/>
    <w:rsid w:val="006906CE"/>
    <w:rsid w:val="00691C5D"/>
    <w:rsid w:val="00695D71"/>
    <w:rsid w:val="006A69F1"/>
    <w:rsid w:val="006A7B75"/>
    <w:rsid w:val="006C1CC7"/>
    <w:rsid w:val="006C766D"/>
    <w:rsid w:val="006D2FB1"/>
    <w:rsid w:val="006E551B"/>
    <w:rsid w:val="006E5C49"/>
    <w:rsid w:val="006F0F92"/>
    <w:rsid w:val="006F33A0"/>
    <w:rsid w:val="00700DEB"/>
    <w:rsid w:val="00702ADE"/>
    <w:rsid w:val="00750390"/>
    <w:rsid w:val="0075438D"/>
    <w:rsid w:val="007650AF"/>
    <w:rsid w:val="007774DC"/>
    <w:rsid w:val="00784B1F"/>
    <w:rsid w:val="007853A3"/>
    <w:rsid w:val="00791CBD"/>
    <w:rsid w:val="0079356F"/>
    <w:rsid w:val="00795FFD"/>
    <w:rsid w:val="007B3863"/>
    <w:rsid w:val="007C74CC"/>
    <w:rsid w:val="007F0233"/>
    <w:rsid w:val="00806939"/>
    <w:rsid w:val="00810A10"/>
    <w:rsid w:val="0081443E"/>
    <w:rsid w:val="008158D2"/>
    <w:rsid w:val="00816B9A"/>
    <w:rsid w:val="00824775"/>
    <w:rsid w:val="00827427"/>
    <w:rsid w:val="00827B1C"/>
    <w:rsid w:val="00845759"/>
    <w:rsid w:val="00851FDE"/>
    <w:rsid w:val="00856264"/>
    <w:rsid w:val="00864C85"/>
    <w:rsid w:val="0088212B"/>
    <w:rsid w:val="008B184A"/>
    <w:rsid w:val="008B18BD"/>
    <w:rsid w:val="008C470C"/>
    <w:rsid w:val="008D3061"/>
    <w:rsid w:val="008E63BE"/>
    <w:rsid w:val="008F41A5"/>
    <w:rsid w:val="00903194"/>
    <w:rsid w:val="00905FC5"/>
    <w:rsid w:val="00907138"/>
    <w:rsid w:val="00907B4F"/>
    <w:rsid w:val="0092182A"/>
    <w:rsid w:val="009327F3"/>
    <w:rsid w:val="00935D69"/>
    <w:rsid w:val="00937EEF"/>
    <w:rsid w:val="0094119C"/>
    <w:rsid w:val="009423CA"/>
    <w:rsid w:val="009561AD"/>
    <w:rsid w:val="00956594"/>
    <w:rsid w:val="00963B7D"/>
    <w:rsid w:val="00985E83"/>
    <w:rsid w:val="00987807"/>
    <w:rsid w:val="00991B1A"/>
    <w:rsid w:val="009B159A"/>
    <w:rsid w:val="009E0603"/>
    <w:rsid w:val="009F0118"/>
    <w:rsid w:val="009F4DFA"/>
    <w:rsid w:val="00A026D3"/>
    <w:rsid w:val="00A02F7C"/>
    <w:rsid w:val="00A064A5"/>
    <w:rsid w:val="00A06D5E"/>
    <w:rsid w:val="00A22865"/>
    <w:rsid w:val="00A26CDD"/>
    <w:rsid w:val="00A30BDA"/>
    <w:rsid w:val="00A45699"/>
    <w:rsid w:val="00A527BE"/>
    <w:rsid w:val="00A5663C"/>
    <w:rsid w:val="00A619AA"/>
    <w:rsid w:val="00A73688"/>
    <w:rsid w:val="00AA1577"/>
    <w:rsid w:val="00AA7B89"/>
    <w:rsid w:val="00AC09C1"/>
    <w:rsid w:val="00AC1D3F"/>
    <w:rsid w:val="00AC6344"/>
    <w:rsid w:val="00AC7F59"/>
    <w:rsid w:val="00AF37BF"/>
    <w:rsid w:val="00AF7FB9"/>
    <w:rsid w:val="00B00A87"/>
    <w:rsid w:val="00B21908"/>
    <w:rsid w:val="00B23F4F"/>
    <w:rsid w:val="00B33350"/>
    <w:rsid w:val="00B35881"/>
    <w:rsid w:val="00B56C6C"/>
    <w:rsid w:val="00B87872"/>
    <w:rsid w:val="00BA33AC"/>
    <w:rsid w:val="00BC0EEA"/>
    <w:rsid w:val="00BD1C5C"/>
    <w:rsid w:val="00BE0CDD"/>
    <w:rsid w:val="00BE6E13"/>
    <w:rsid w:val="00BF0B82"/>
    <w:rsid w:val="00BF6FBD"/>
    <w:rsid w:val="00C138C9"/>
    <w:rsid w:val="00C16A27"/>
    <w:rsid w:val="00C24CE1"/>
    <w:rsid w:val="00C306DF"/>
    <w:rsid w:val="00C64633"/>
    <w:rsid w:val="00C65D86"/>
    <w:rsid w:val="00C80197"/>
    <w:rsid w:val="00C92F72"/>
    <w:rsid w:val="00CD1A5C"/>
    <w:rsid w:val="00CD22C9"/>
    <w:rsid w:val="00CD460E"/>
    <w:rsid w:val="00CD778C"/>
    <w:rsid w:val="00CF33C6"/>
    <w:rsid w:val="00D011DD"/>
    <w:rsid w:val="00D02A43"/>
    <w:rsid w:val="00D25A30"/>
    <w:rsid w:val="00D34CA7"/>
    <w:rsid w:val="00D37902"/>
    <w:rsid w:val="00D4274A"/>
    <w:rsid w:val="00D57676"/>
    <w:rsid w:val="00D622A8"/>
    <w:rsid w:val="00D62410"/>
    <w:rsid w:val="00D6352B"/>
    <w:rsid w:val="00D635C3"/>
    <w:rsid w:val="00D714E2"/>
    <w:rsid w:val="00D7385A"/>
    <w:rsid w:val="00D774F6"/>
    <w:rsid w:val="00D82C39"/>
    <w:rsid w:val="00D92AA0"/>
    <w:rsid w:val="00DA19E6"/>
    <w:rsid w:val="00DA3568"/>
    <w:rsid w:val="00DC245D"/>
    <w:rsid w:val="00DC3E88"/>
    <w:rsid w:val="00DD4ED9"/>
    <w:rsid w:val="00DE4DB0"/>
    <w:rsid w:val="00DE6DB1"/>
    <w:rsid w:val="00DF1BDD"/>
    <w:rsid w:val="00E15160"/>
    <w:rsid w:val="00E21292"/>
    <w:rsid w:val="00E47015"/>
    <w:rsid w:val="00E72018"/>
    <w:rsid w:val="00E755A5"/>
    <w:rsid w:val="00E814A9"/>
    <w:rsid w:val="00E835E0"/>
    <w:rsid w:val="00E9401D"/>
    <w:rsid w:val="00E94322"/>
    <w:rsid w:val="00EB62A6"/>
    <w:rsid w:val="00EB7C27"/>
    <w:rsid w:val="00EC7848"/>
    <w:rsid w:val="00F04337"/>
    <w:rsid w:val="00F1048B"/>
    <w:rsid w:val="00F3612C"/>
    <w:rsid w:val="00F41F08"/>
    <w:rsid w:val="00F42F57"/>
    <w:rsid w:val="00F4397B"/>
    <w:rsid w:val="00F468F4"/>
    <w:rsid w:val="00F60D06"/>
    <w:rsid w:val="00F63E36"/>
    <w:rsid w:val="00F723A2"/>
    <w:rsid w:val="00F82EE8"/>
    <w:rsid w:val="00F832FD"/>
    <w:rsid w:val="00F83AEA"/>
    <w:rsid w:val="00F85D0F"/>
    <w:rsid w:val="00F86F72"/>
    <w:rsid w:val="00F9790E"/>
    <w:rsid w:val="00F979C9"/>
    <w:rsid w:val="00FA277D"/>
    <w:rsid w:val="00FA7E89"/>
    <w:rsid w:val="00FB11DF"/>
    <w:rsid w:val="00FB61BA"/>
    <w:rsid w:val="00FC0159"/>
    <w:rsid w:val="00FC197A"/>
    <w:rsid w:val="00FC476A"/>
    <w:rsid w:val="00FF01DD"/>
    <w:rsid w:val="00FF0D72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0"/>
  </w:style>
  <w:style w:type="paragraph" w:styleId="4">
    <w:name w:val="heading 4"/>
    <w:basedOn w:val="a"/>
    <w:link w:val="40"/>
    <w:uiPriority w:val="9"/>
    <w:qFormat/>
    <w:rsid w:val="007543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43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75438D"/>
  </w:style>
  <w:style w:type="character" w:customStyle="1" w:styleId="year">
    <w:name w:val="year"/>
    <w:basedOn w:val="a0"/>
    <w:rsid w:val="0075438D"/>
  </w:style>
  <w:style w:type="character" w:styleId="a3">
    <w:name w:val="Hyperlink"/>
    <w:basedOn w:val="a0"/>
    <w:uiPriority w:val="99"/>
    <w:semiHidden/>
    <w:unhideWhenUsed/>
    <w:rsid w:val="00754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-click2.yandex.ru/redir/vvFVlujBPjjADkrIoY723Y2kSWZWyatRZAHnZz3s0f4t0j0JCTcP-stiPnFnCcngiZmRhCkzDJDJdFdLqLkiqxi5-cVo8Exgdexno5PAuLtzFOX1PGujQ2JdZCSMhubSZtiVGnJ13ww7tuhW42mRfU3J8jkDWri8m4Jo7p5zrJRevAwPteX1JO7lNDtOhKiaVXHaR2xxDsmQHN8qvLGreQZxNPF9DfqwRkyeI1kt7Y4sZXYyPh2Nu6HJPAR68pn_q1h5Ud0AmddhlaAiv5yvu8jp0Xe_aRrj?data=cm9YUEZmazBtUXJaMU91OGNKYnZTQi1hOEVIb3QzY2RuSFpnQTFoZUg1alY0SkdCRnFGc3NwQk1pcS1UamhPcFhpc05EQnRiTXhwODdTWDF1ZVpwelMzWXJLZE1RZElQTU9zZ3dMaXBRZldVYng2RVR5QXBvcWJtUmlJSjRyWTVvWGg2elpXa29xR1JGeEN5ZVFxaFA4U1B1Y2tTSEhFMnpmVHJGeHVKXzRr&amp;b64e=2&amp;sign=85ea17c47306420303dd25d7fe53d0c6&amp;keyno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rket-click2.yandex.ru/redir/vvFVlujBPjjADkrIoY723Y2kSWZWyatRZ46kk_t33fP5B2swj8mo413zALm4X98u57ySp0Z9Q3ROLZfbrcL1mLsA3RlMRNvLR2Esf5V5ZgmRv7Jz0ch9JMpUri78fCv5Q7qZVwB5r4poT_etIY6cd7QKsHpAm9Wgu18APFtXnZclRXP7jdGZPBD1pdms68gfQuSEujH7rs3qTfw1mpeF0SK_7COcx_ogJIzk8EiqFiO29WzPZUpLmcMhfrq_dOEuapU4Bb8__N9w9arIXy55gp4pyU_9H8En1HRSxNdfrqo?data=cm9YUEZmazBtUXJaMU91OGNKYnZTTFljR240cDlWQVNNVGZpeVF3VXAzS1dpSDcxU19DUDRMZjFRenFNeEd0TlJneU5LTUNUdnJTZWMyMkFPWHhhOVk3elA2MlNiSmYtbFFYaVc2akJrbXRJOTROell5RUIxNlRWRDNYckk0eXdSdG8yWFlEVk5Cc3JZS2VCdUJrNlRn&amp;b64e=2&amp;sign=ead2ae7d64cbaf0f399fda9583f53508&amp;keyno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tIcL1I8UiANpsOgAhh1piJJo58ZPQqavG6r_viHROBRvPTa-F5BnEWx56V000CSvMxbmWkp-3k4ucr5ZCR1cuuurcfQ5LdeSvcftJVUZKEVdTt9ngr-UKS-WVzV1Tv1Kwk0P13Gth5-WwkgDp8mNp7C9mB12TboXpmtc8GecFTA5IK_8Z7HW7J236SVUzL1XsGVQ9FITs1HF7ZTrI2qy6WCPGR2WPUWOfDznbq8idRgIq477z8NhXBsTZMqh2cAr?data=cm9YUEZmazBtUXJaMU91OGNKYnZTTjlldXB1TFdOeVBiLUxwNUphYUU5YzY2MjZocmR0TjJraUZCZWhUSFJVZzY4X1FNeFVER3B4dEM5ZTdBVlJ4dGh0bkpmMGVFa3lKOHJNblBXZ1g2V3lBYTRhVUpqU3NwNEUtSUk2RUdTTVVPTlFhQTJSVVhtcw&amp;b64e=2&amp;sign=41a6cee5c64346505a9a461ab6518306&amp;keyno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ket-click2.yandex.ru/redir/vvFVlujBPjjADkrIoY723Y2kSWZWyatRKhuRDXSrNSGpbVgxqzJcfgVu9_A08fgQoJXv70PNH25rkKzQP4oRu0YtK5zNZ20dQdBVWUV-4SaR0EsjUsw8p_sMB88deVlusOIalJ4XAFAY6MdS6YwzRVwgzy2l6tfKpPKws-tW9De77-NGmH1RzKOS0ChvJg33_AGEjW-2xmOKcs-DEb3qtf56yoWuqGmelLoE44rPM2XcfdmYqTQVV3hhGlgzZMOUDLsj9ysmZeZeTjho_oguTb97IEp9YVlLlRek6EDCfLkMMVqT3OOv7w?data=cm9YUEZmazBtUXJaMU91OGNKYnZTR1VBMFA0TVA5NVR2STZVTUUwSlVyeEJ4QVN6SEY5TkR1M21FTThNeVE5b3FRNkdCU1ZzM2VER3VPMUI5bFpzcENQb25MYUtnQXBNOXhMaUxKYi1GNC1od3N4Qy1aQVhQQzBzVTZ2cVVJM04&amp;b64e=2&amp;sign=4d54b74b44bce6c48ff7ada2ed93e7c1&amp;keyn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01E5-3BFC-4E3E-839F-02D09F2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ondratieva</cp:lastModifiedBy>
  <cp:revision>36</cp:revision>
  <cp:lastPrinted>2011-05-16T10:35:00Z</cp:lastPrinted>
  <dcterms:created xsi:type="dcterms:W3CDTF">2012-05-15T03:09:00Z</dcterms:created>
  <dcterms:modified xsi:type="dcterms:W3CDTF">2013-05-27T10:43:00Z</dcterms:modified>
</cp:coreProperties>
</file>